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 xmlns:w="http://schemas.openxmlformats.org/wordprocessingml/2006/main">
        <w:pStyle w:val="Nzev"/>
      </w:pPr>
      <w:r xmlns:w="http://schemas.openxmlformats.org/wordprocessingml/2006/main">
        <w:rPr>
          <w:color w:val="FFFFFF"/>
        </w:rPr>
        <w:t xml:space="preserve">MECATRONICĂ</w:t>
      </w:r>
    </w:p>
    <w:p w14:paraId="077A9728" w14:textId="14B8C28D" w:rsidR="003C3CB6" w:rsidRDefault="00320010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xmlns:w="http://schemas.openxmlformats.org/wordprocessingml/2006/main" w:type="spellStart"/>
      <w:r xmlns:w="http://schemas.openxmlformats.org/wordprocessingml/2006/main" w:rsidRPr="008A4283">
        <w:rPr>
          <w:color w:val="FFFFFF" w:themeColor="background1"/>
          <w:sz w:val="48"/>
          <w:szCs w:val="48"/>
        </w:rPr>
        <w:t xml:space="preserve">CzechSkills </w:t>
      </w:r>
      <w:proofErr xmlns:w="http://schemas.openxmlformats.org/wordprocessingml/2006/main" w:type="spellEnd"/>
      <w:r xmlns:w="http://schemas.openxmlformats.org/wordprocessingml/2006/main" w:rsidRPr="008A4283">
        <w:rPr>
          <w:color w:val="FFFFFF" w:themeColor="background1"/>
          <w:spacing w:val="-4"/>
          <w:sz w:val="48"/>
          <w:szCs w:val="48"/>
        </w:rPr>
        <w:t xml:space="preserve">2024</w:t>
      </w:r>
    </w:p>
    <w:p w14:paraId="313D9201" w14:textId="5B5EC6F8" w:rsidR="00EE4ABA" w:rsidRDefault="00C31F8D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r xmlns:w="http://schemas.openxmlformats.org/wordprocessingml/2006/main">
        <w:rPr>
          <w:color w:val="FFFFFF" w:themeColor="background1"/>
          <w:spacing w:val="-4"/>
          <w:sz w:val="44"/>
          <w:szCs w:val="44"/>
        </w:rPr>
        <w:t xml:space="preserve">Evaluare</w:t>
      </w: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7C27A4D5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 xmlns:w="http://schemas.openxmlformats.org/wordprocessingml/2006/main">
        <w:pStyle w:val="Nzev"/>
        <w:jc w:val="center"/>
        <w:rPr>
          <w:sz w:val="44"/>
          <w:szCs w:val="44"/>
        </w:rPr>
      </w:pPr>
      <w:r xmlns:w="http://schemas.openxmlformats.org/wordprocessingml/2006/main">
        <w:rPr>
          <w:sz w:val="44"/>
          <w:szCs w:val="44"/>
        </w:rPr>
        <w:t xml:space="preserve">Competiția de Mecatronică FESTO – un bilet la finala Mechatronics </w:t>
      </w:r>
      <w:proofErr xmlns:w="http://schemas.openxmlformats.org/wordprocessingml/2006/main" w:type="spellStart"/>
      <w:r xmlns:w="http://schemas.openxmlformats.org/wordprocessingml/2006/main">
        <w:rPr>
          <w:sz w:val="44"/>
          <w:szCs w:val="44"/>
        </w:rPr>
        <w:t xml:space="preserve">CzechSkills </w:t>
      </w:r>
      <w:proofErr xmlns:w="http://schemas.openxmlformats.org/wordprocessingml/2006/main" w:type="spellEnd"/>
      <w:r xmlns:w="http://schemas.openxmlformats.org/wordprocessingml/2006/main">
        <w:rPr>
          <w:sz w:val="44"/>
          <w:szCs w:val="44"/>
        </w:rPr>
        <w:t xml:space="preserve">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545F6812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56985653" w14:textId="77777777" w:rsidR="00D31E39" w:rsidRDefault="00D31E39" w:rsidP="00EE4ABA">
      <w:pPr>
        <w:pStyle w:val="Text"/>
        <w:spacing w:line="276" w:lineRule="auto"/>
      </w:pPr>
    </w:p>
    <w:p w14:paraId="38F9081E" w14:textId="77777777" w:rsidR="00C31F8D" w:rsidRDefault="00C31F8D" w:rsidP="00EE4ABA">
      <w:pPr>
        <w:pStyle w:val="Text"/>
        <w:spacing w:line="276" w:lineRule="auto"/>
      </w:pPr>
    </w:p>
    <w:p w14:paraId="3710F858" w14:textId="005CAD4D" w:rsidR="00D31E39" w:rsidRDefault="00D31E39" w:rsidP="00D31E39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r xmlns:w="http://schemas.openxmlformats.org/wordprocessingml/2006/main" w:rsidRPr="00D31E39">
        <w:rPr>
          <w:color w:val="0E4660"/>
          <w:spacing w:val="-4"/>
        </w:rPr>
        <w:t xml:space="preserve">Evaluare</w:t>
      </w:r>
    </w:p>
    <w:p w14:paraId="4F914223" w14:textId="77777777" w:rsidR="001C3108" w:rsidRPr="00D31E39" w:rsidRDefault="001C3108" w:rsidP="001C3108">
      <w:pPr>
        <w:pStyle w:val="Nadpis1"/>
        <w:spacing w:before="0"/>
        <w:ind w:left="861"/>
        <w:rPr>
          <w:color w:val="0E4660"/>
          <w:spacing w:val="-4"/>
        </w:rPr>
      </w:pPr>
    </w:p>
    <w:tbl>
      <w:tblPr>
        <w:tblW w:w="9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5103"/>
        <w:gridCol w:w="3291"/>
      </w:tblGrid>
      <w:tr w:rsidR="00D31E39" w:rsidRPr="00D31E39" w14:paraId="72843EAA" w14:textId="77777777" w:rsidTr="001C3108">
        <w:trPr>
          <w:trHeight w:val="7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3C4BF" w14:textId="35F2E226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ategor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F7B06" w14:textId="35698120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riterii de evaluar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6F7263" w14:textId="22696536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1C310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uncte maxime</w:t>
            </w:r>
          </w:p>
        </w:tc>
      </w:tr>
      <w:tr w:rsidR="00D31E39" w:rsidRPr="00D31E39" w14:paraId="63FFE5AA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66505F4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CA247C4" w14:textId="5555AAFD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rganizarea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și managementul munci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81A25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00</w:t>
            </w:r>
          </w:p>
        </w:tc>
      </w:tr>
      <w:tr w:rsidR="00D31E39" w:rsidRPr="00D31E39" w14:paraId="7CC49F58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B1A9E12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72F0748" w14:textId="3B2AE720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bilități de comunicar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740FA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00</w:t>
            </w:r>
          </w:p>
        </w:tc>
      </w:tr>
      <w:tr w:rsidR="00D31E39" w:rsidRPr="00D31E39" w14:paraId="44541FC6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21DBB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3F6F94A" w14:textId="48EE8324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iectare mecatronică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C63E63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.00</w:t>
            </w:r>
          </w:p>
        </w:tc>
      </w:tr>
      <w:tr w:rsidR="00D31E39" w:rsidRPr="00D31E39" w14:paraId="1EC2C765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A53D787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D8045C3" w14:textId="345DB6E0" w:rsidR="00D31E39" w:rsidRPr="00D31E39" w:rsidRDefault="00C31F8D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ontrolul și managementul producției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11D03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.00</w:t>
            </w:r>
          </w:p>
        </w:tc>
      </w:tr>
      <w:tr w:rsidR="00D31E39" w:rsidRPr="00D31E39" w14:paraId="2054826B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168363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5F4FBF5" w14:textId="63BC92FA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ftware de programare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291EA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.00</w:t>
            </w:r>
          </w:p>
        </w:tc>
      </w:tr>
      <w:tr w:rsidR="00D31E39" w:rsidRPr="00D31E39" w14:paraId="666BFA53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51C167D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97AE87" w14:textId="08C33823" w:rsidR="00D31E39" w:rsidRPr="00D31E39" w:rsidRDefault="00913728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heme sursă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F20D9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00</w:t>
            </w:r>
          </w:p>
        </w:tc>
      </w:tr>
      <w:tr w:rsidR="00D31E39" w:rsidRPr="00D31E39" w14:paraId="002483E7" w14:textId="77777777" w:rsidTr="001C3108">
        <w:trPr>
          <w:trHeight w:val="501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76F3128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BDBC5F" w14:textId="14D0169E" w:rsidR="00D31E39" w:rsidRPr="00D31E39" w:rsidRDefault="00913728" w:rsidP="00D31E39">
            <w:pPr xmlns:w="http://schemas.openxmlformats.org/wordprocessingml/2006/main"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unere în funcțiune și întreținere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777C" w14:textId="77777777" w:rsidR="00D31E39" w:rsidRPr="00D31E39" w:rsidRDefault="00D31E39" w:rsidP="00D31E39">
            <w:pPr xmlns:w="http://schemas.openxmlformats.org/wordprocessingml/2006/main"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xmlns:w="http://schemas.openxmlformats.org/wordprocessingml/2006/main" w:rsidRPr="00D31E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.00</w:t>
            </w:r>
          </w:p>
        </w:tc>
      </w:tr>
    </w:tbl>
    <w:p w14:paraId="56A1FDCC" w14:textId="77777777" w:rsidR="00D31E39" w:rsidRPr="00273051" w:rsidRDefault="00D31E39" w:rsidP="00EE4ABA">
      <w:pPr>
        <w:pStyle w:val="Text"/>
        <w:spacing w:line="276" w:lineRule="auto"/>
      </w:pPr>
    </w:p>
    <w:sectPr w:rsidR="00D31E39" w:rsidRPr="00273051" w:rsidSect="0074406F">
      <w:headerReference w:type="default" r:id="rId20"/>
      <w:footerReference w:type="default" r:id="rId21"/>
      <w:footerReference w:type="first" r:id="rId22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82BB" w14:textId="77777777" w:rsidR="0037309E" w:rsidRDefault="0037309E">
      <w:r>
        <w:separator/>
      </w:r>
    </w:p>
  </w:endnote>
  <w:endnote w:type="continuationSeparator" w:id="0">
    <w:p w14:paraId="43F9F50F" w14:textId="77777777" w:rsidR="0037309E" w:rsidRDefault="003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4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90DA" w14:textId="77777777" w:rsidR="0037309E" w:rsidRDefault="0037309E">
      <w:r>
        <w:separator/>
      </w:r>
    </w:p>
  </w:footnote>
  <w:footnote w:type="continuationSeparator" w:id="0">
    <w:p w14:paraId="4FD13F53" w14:textId="77777777" w:rsidR="0037309E" w:rsidRDefault="0037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xmlns:w="http://schemas.openxmlformats.org/wordprocessingml/2006/main" w:type="spellStart"/>
    <w:r xmlns:w="http://schemas.openxmlformats.org/wordprocessingml/2006/main" w:rsidR="00325357" w:rsidRPr="00F07989">
      <w:rPr>
        <w:sz w:val="20"/>
        <w:szCs w:val="20"/>
      </w:rPr>
      <w:t xml:space="preserve">CzechSkills </w:t>
    </w:r>
    <w:proofErr xmlns:w="http://schemas.openxmlformats.org/wordprocessingml/2006/main" w:type="spellEnd"/>
    <w:r xmlns:w="http://schemas.openxmlformats.org/wordprocessingml/2006/main" w:rsidR="00325357" w:rsidRPr="00F07989">
      <w:rPr>
        <w:sz w:val="20"/>
        <w:szCs w:val="20"/>
      </w:rPr>
      <w:t xml:space="preserve">2024 – Mecatronică</w:t>
    </w:r>
    <w:r xmlns:w="http://schemas.openxmlformats.org/wordprocessingml/2006/main" w:rsidR="00325357">
      <w:rPr>
        <w:spacing w:val="-2"/>
        <w:sz w:val="20"/>
        <w:szCs w:val="20"/>
      </w:rPr>
      <w:t xml:space="preserve">     </w:t>
    </w:r>
    <w:r xmlns:w="http://schemas.openxmlformats.org/wordprocessingml/2006/main"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 xmlns:w="http://schemas.openxmlformats.org/wordprocessingml/2006/main">
      <w:pStyle w:val="Zhlav"/>
      <w:jc w:val="right"/>
    </w:pPr>
    <w:r xmlns:w="http://schemas.openxmlformats.org/wordprocessingml/2006/main">
      <w:rPr>
        <w:spacing w:val="-2"/>
        <w:sz w:val="20"/>
        <w:szCs w:val="20"/>
      </w:rPr>
      <w:t xml:space="preserve">   </w:t>
    </w:r>
    <w:r xmlns:w="http://schemas.openxmlformats.org/wordprocessingml/2006/main"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D42E9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309E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5E6F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2C0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303D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13728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1F8D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14BA"/>
    <w:rsid w:val="00DA499A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ro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ro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ro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ro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ro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ro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ro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ro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ro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ro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r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ro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3</cp:revision>
  <cp:lastPrinted>2025-11-23T19:21:00Z</cp:lastPrinted>
  <dcterms:created xsi:type="dcterms:W3CDTF">2025-11-24T00:30:00Z</dcterms:created>
  <dcterms:modified xsi:type="dcterms:W3CDTF">2025-11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